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0C40A9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40"/>
        <w:gridCol w:w="3529"/>
        <w:gridCol w:w="2684"/>
        <w:gridCol w:w="2377"/>
      </w:tblGrid>
      <w:tr w:rsidR="00F310A2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F310A2" w:rsidRPr="003C2F6C" w:rsidRDefault="00F310A2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773B3F" w:rsidRPr="00D33A6D" w:rsidRDefault="0079277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siree Bungay</w:t>
            </w:r>
          </w:p>
        </w:tc>
        <w:tc>
          <w:tcPr>
            <w:tcW w:w="2684" w:type="dxa"/>
            <w:vAlign w:val="center"/>
          </w:tcPr>
          <w:p w:rsidR="00773B3F" w:rsidRPr="00D33A6D" w:rsidRDefault="00F310A2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377" w:type="dxa"/>
            <w:vAlign w:val="center"/>
          </w:tcPr>
          <w:p w:rsidR="00773B3F" w:rsidRPr="00D33A6D" w:rsidRDefault="0079277B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175D61">
            <w:pPr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377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291C15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livia Pereira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377" w:type="dxa"/>
            <w:vAlign w:val="center"/>
          </w:tcPr>
          <w:p w:rsidR="00F310A2" w:rsidRPr="00D33A6D" w:rsidRDefault="00291C1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17</w:t>
            </w:r>
          </w:p>
        </w:tc>
      </w:tr>
      <w:tr w:rsidR="00145EBE" w:rsidRPr="0025356D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25356D" w:rsidRDefault="00291C15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Alicia Marrone</w:t>
            </w:r>
          </w:p>
        </w:tc>
        <w:tc>
          <w:tcPr>
            <w:tcW w:w="2684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377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91C15" w:rsidRPr="0025356D">
              <w:rPr>
                <w:rFonts w:asciiTheme="majorHAnsi" w:hAnsiTheme="majorHAnsi"/>
                <w:sz w:val="21"/>
                <w:szCs w:val="21"/>
              </w:rPr>
              <w:t>6781</w:t>
            </w:r>
          </w:p>
        </w:tc>
      </w:tr>
      <w:tr w:rsidR="00145EBE" w:rsidRPr="0025356D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>
              <w:rPr>
                <w:rFonts w:asciiTheme="majorHAnsi" w:hAnsiTheme="majorHAnsi"/>
                <w:sz w:val="21"/>
                <w:szCs w:val="21"/>
              </w:rPr>
              <w:t>Ananthavalli Kumarappah</w:t>
            </w:r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145EBE" w:rsidRPr="00D33A6D" w:rsidRDefault="00F14300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r. Kaitlin Siou</w:t>
            </w:r>
            <w:r w:rsidR="00145EBE" w:rsidRPr="00D33A6D">
              <w:rPr>
                <w:rFonts w:asciiTheme="majorHAnsi" w:hAnsiTheme="majorHAnsi"/>
                <w:sz w:val="21"/>
                <w:szCs w:val="21"/>
              </w:rPr>
              <w:t xml:space="preserve"> (GS)</w:t>
            </w:r>
            <w:r w:rsidR="00145EBE"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s</w:t>
            </w:r>
          </w:p>
        </w:tc>
        <w:tc>
          <w:tcPr>
            <w:tcW w:w="2377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5357B" w:rsidRDefault="00145EBE" w:rsidP="00F535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fya Chepurnova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 xml:space="preserve">Shari-Fremeth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  <w:p w:rsidR="00145EBE" w:rsidRDefault="00F5357B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dine, Anderson</w:t>
            </w:r>
          </w:p>
          <w:p w:rsidR="00F5357B" w:rsidRPr="00D33A6D" w:rsidRDefault="00F5357B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atalie Vanderhyden</w:t>
            </w:r>
          </w:p>
        </w:tc>
        <w:tc>
          <w:tcPr>
            <w:tcW w:w="2684" w:type="dxa"/>
            <w:vAlign w:val="center"/>
          </w:tcPr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  <w:p w:rsidR="00F5357B" w:rsidRPr="00D33A6D" w:rsidRDefault="00F5357B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389</w:t>
            </w:r>
          </w:p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  <w:p w:rsidR="00145EBE" w:rsidRDefault="00E40AF8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76</w:t>
            </w:r>
          </w:p>
          <w:p w:rsidR="00F5357B" w:rsidRPr="00D33A6D" w:rsidRDefault="00F5357B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032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abbi Rena Arshinoff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</w:p>
        </w:tc>
      </w:tr>
      <w:tr w:rsidR="00145EBE" w:rsidRPr="00763C87" w:rsidTr="00145EBE">
        <w:trPr>
          <w:cantSplit/>
          <w:trHeight w:val="1020"/>
        </w:trPr>
        <w:tc>
          <w:tcPr>
            <w:tcW w:w="1040" w:type="dxa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Baycrest Hospital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cense #2824-L02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29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684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nterim </w:t>
            </w:r>
            <w:r w:rsidR="00145EBE" w:rsidRPr="00F9090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377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galet</w:t>
            </w:r>
            <w:r w:rsidR="00145EBE" w:rsidRPr="00F9090D">
              <w:rPr>
                <w:rFonts w:asciiTheme="majorHAnsi" w:hAnsiTheme="majorHAnsi"/>
                <w:sz w:val="21"/>
                <w:szCs w:val="21"/>
              </w:rPr>
              <w:t>@baycrest.org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TBD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  <w:tr w:rsidR="00145EBE" w:rsidRPr="00763C87" w:rsidTr="00145EBE">
        <w:trPr>
          <w:cantSplit/>
          <w:trHeight w:val="576"/>
        </w:trPr>
        <w:tc>
          <w:tcPr>
            <w:tcW w:w="1040" w:type="dxa"/>
            <w:vMerge w:val="restart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 xml:space="preserve">Shari-Ann Rosenberg </w:t>
            </w:r>
          </w:p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  <w:p w:rsidR="003F48E2" w:rsidRPr="00F9090D" w:rsidRDefault="003F48E2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ose Printz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181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145EBE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145EBE" w:rsidRDefault="00145EBE" w:rsidP="00145EB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145EBE" w:rsidRPr="00844A92" w:rsidRDefault="00145EBE" w:rsidP="00145EB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145EBE" w:rsidRPr="00150748" w:rsidRDefault="00145EBE" w:rsidP="00145EB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AE7389" w:rsidRDefault="00AE7389" w:rsidP="00022AA8">
      <w:pPr>
        <w:tabs>
          <w:tab w:val="left" w:pos="1560"/>
        </w:tabs>
      </w:pPr>
    </w:p>
    <w:p w:rsidR="00AE7389" w:rsidRDefault="00AE7389" w:rsidP="00AE7389">
      <w:bookmarkStart w:id="0" w:name="_GoBack"/>
      <w:bookmarkEnd w:id="0"/>
    </w:p>
    <w:p w:rsidR="003C2F6C" w:rsidRPr="00AE7389" w:rsidRDefault="00AE7389" w:rsidP="00AE7389">
      <w:pPr>
        <w:tabs>
          <w:tab w:val="left" w:pos="2295"/>
        </w:tabs>
      </w:pPr>
      <w:r>
        <w:tab/>
      </w:r>
    </w:p>
    <w:sectPr w:rsidR="003C2F6C" w:rsidRPr="00AE7389" w:rsidSect="00F310A2">
      <w:footerReference w:type="default" r:id="rId7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AE7389">
      <w:t>April 2024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C40A9"/>
    <w:rsid w:val="000D0E10"/>
    <w:rsid w:val="000D6E82"/>
    <w:rsid w:val="0010390A"/>
    <w:rsid w:val="00145EBE"/>
    <w:rsid w:val="00165048"/>
    <w:rsid w:val="00175D61"/>
    <w:rsid w:val="002330DE"/>
    <w:rsid w:val="0025356D"/>
    <w:rsid w:val="00291C15"/>
    <w:rsid w:val="002C784D"/>
    <w:rsid w:val="002F437A"/>
    <w:rsid w:val="003461CF"/>
    <w:rsid w:val="003A386D"/>
    <w:rsid w:val="003B1972"/>
    <w:rsid w:val="003C2F6C"/>
    <w:rsid w:val="003F48E2"/>
    <w:rsid w:val="004D1F05"/>
    <w:rsid w:val="004D3C04"/>
    <w:rsid w:val="004F559F"/>
    <w:rsid w:val="004F6FAD"/>
    <w:rsid w:val="00501418"/>
    <w:rsid w:val="00590E24"/>
    <w:rsid w:val="005B1FB8"/>
    <w:rsid w:val="005D2898"/>
    <w:rsid w:val="005D413A"/>
    <w:rsid w:val="006554F1"/>
    <w:rsid w:val="006752F4"/>
    <w:rsid w:val="00690ACA"/>
    <w:rsid w:val="006A3E58"/>
    <w:rsid w:val="006C62E7"/>
    <w:rsid w:val="007063BA"/>
    <w:rsid w:val="00707E8F"/>
    <w:rsid w:val="00763C87"/>
    <w:rsid w:val="00773B3F"/>
    <w:rsid w:val="007926AE"/>
    <w:rsid w:val="0079277B"/>
    <w:rsid w:val="007946F4"/>
    <w:rsid w:val="007A25AC"/>
    <w:rsid w:val="007F1367"/>
    <w:rsid w:val="007F6D31"/>
    <w:rsid w:val="008127C6"/>
    <w:rsid w:val="0087211C"/>
    <w:rsid w:val="0088489A"/>
    <w:rsid w:val="008F57C6"/>
    <w:rsid w:val="00900D6E"/>
    <w:rsid w:val="0095390F"/>
    <w:rsid w:val="009D16C2"/>
    <w:rsid w:val="00A43DB7"/>
    <w:rsid w:val="00A75D1F"/>
    <w:rsid w:val="00AA2AB3"/>
    <w:rsid w:val="00AD6BB0"/>
    <w:rsid w:val="00AE437D"/>
    <w:rsid w:val="00AE7389"/>
    <w:rsid w:val="00AF2A28"/>
    <w:rsid w:val="00B71789"/>
    <w:rsid w:val="00B718EC"/>
    <w:rsid w:val="00BD00BA"/>
    <w:rsid w:val="00C62E1A"/>
    <w:rsid w:val="00C815BE"/>
    <w:rsid w:val="00CA3EFF"/>
    <w:rsid w:val="00D33A6D"/>
    <w:rsid w:val="00DA0C94"/>
    <w:rsid w:val="00DD7D21"/>
    <w:rsid w:val="00DF22FD"/>
    <w:rsid w:val="00E342E6"/>
    <w:rsid w:val="00E40AF8"/>
    <w:rsid w:val="00E53AD1"/>
    <w:rsid w:val="00E61925"/>
    <w:rsid w:val="00E778EC"/>
    <w:rsid w:val="00F14300"/>
    <w:rsid w:val="00F310A2"/>
    <w:rsid w:val="00F5357B"/>
    <w:rsid w:val="00F760BA"/>
    <w:rsid w:val="00F9090D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7EF8334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10A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10A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7F6D-F3B2-40E2-839C-DEE71B2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ket, Lori (5707)</dc:creator>
  <cp:lastModifiedBy>Socket, Lori (5707)</cp:lastModifiedBy>
  <cp:revision>2</cp:revision>
  <cp:lastPrinted>2024-01-18T19:22:00Z</cp:lastPrinted>
  <dcterms:created xsi:type="dcterms:W3CDTF">2024-04-11T12:35:00Z</dcterms:created>
  <dcterms:modified xsi:type="dcterms:W3CDTF">2024-04-11T12:35:00Z</dcterms:modified>
</cp:coreProperties>
</file>